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BFC2" w14:textId="43273E65" w:rsidR="00E74FE7" w:rsidRPr="00E74FE7" w:rsidRDefault="00E74FE7" w:rsidP="00E74FE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iCs/>
          <w:sz w:val="22"/>
          <w:szCs w:val="22"/>
        </w:rPr>
      </w:pPr>
      <w:r w:rsidRPr="00E74FE7">
        <w:rPr>
          <w:rFonts w:ascii="Arial" w:hAnsi="Arial" w:cs="Arial"/>
          <w:sz w:val="22"/>
          <w:szCs w:val="22"/>
        </w:rPr>
        <w:t xml:space="preserve">Příloha č. 3 </w:t>
      </w:r>
      <w:r w:rsidRPr="00E74FE7">
        <w:rPr>
          <w:rFonts w:ascii="Arial" w:hAnsi="Arial" w:cs="Arial"/>
          <w:iCs/>
          <w:sz w:val="22"/>
          <w:szCs w:val="22"/>
        </w:rPr>
        <w:t xml:space="preserve">k obecně závazné vyhlášce, kterou se vydává požární řád </w:t>
      </w:r>
    </w:p>
    <w:p w14:paraId="58E8632C" w14:textId="77777777" w:rsidR="00E74FE7" w:rsidRDefault="00E74FE7" w:rsidP="00E74FE7">
      <w:pPr>
        <w:rPr>
          <w:rFonts w:ascii="Arial" w:hAnsi="Arial" w:cs="Arial"/>
          <w:sz w:val="22"/>
          <w:szCs w:val="22"/>
        </w:rPr>
      </w:pPr>
    </w:p>
    <w:p w14:paraId="2577D8C7" w14:textId="77777777" w:rsidR="00E74FE7" w:rsidRPr="00D0105C" w:rsidRDefault="00E74FE7" w:rsidP="00E74FE7">
      <w:pPr>
        <w:rPr>
          <w:rFonts w:ascii="Arial" w:hAnsi="Arial" w:cs="Arial"/>
          <w:sz w:val="22"/>
          <w:szCs w:val="22"/>
        </w:rPr>
      </w:pPr>
    </w:p>
    <w:p w14:paraId="5A77975F" w14:textId="68CF1A1D" w:rsidR="00E74FE7" w:rsidRPr="00E74FE7" w:rsidRDefault="00E74FE7" w:rsidP="00245F59">
      <w:pPr>
        <w:numPr>
          <w:ilvl w:val="0"/>
          <w:numId w:val="1"/>
        </w:numPr>
        <w:ind w:left="308" w:hanging="308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</w:t>
      </w:r>
    </w:p>
    <w:p w14:paraId="267015EB" w14:textId="77777777" w:rsidR="00E74FE7" w:rsidRPr="00D0105C" w:rsidRDefault="00E74FE7" w:rsidP="00E74FE7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2"/>
        <w:gridCol w:w="3466"/>
        <w:gridCol w:w="930"/>
        <w:gridCol w:w="2329"/>
        <w:gridCol w:w="2128"/>
      </w:tblGrid>
      <w:tr w:rsidR="00CC7C1D" w:rsidRPr="00D0105C" w14:paraId="1366D137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5979D" w14:textId="77777777" w:rsidR="00E74FE7" w:rsidRPr="00D0105C" w:rsidRDefault="00E74FE7" w:rsidP="001126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62133" w14:textId="417C389D" w:rsidR="00E74FE7" w:rsidRPr="00D0105C" w:rsidRDefault="00E74FE7" w:rsidP="00112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  <w:r w:rsidR="009311D6">
              <w:rPr>
                <w:rFonts w:ascii="Arial" w:hAnsi="Arial" w:cs="Arial"/>
                <w:b/>
                <w:bCs/>
                <w:sz w:val="22"/>
                <w:szCs w:val="22"/>
              </w:rPr>
              <w:t>, umístění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48016" w14:textId="77777777" w:rsidR="00E74FE7" w:rsidRPr="00CC7C1D" w:rsidRDefault="00E74FE7" w:rsidP="00112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C1D">
              <w:rPr>
                <w:rFonts w:ascii="Arial" w:hAnsi="Arial" w:cs="Arial"/>
                <w:b/>
                <w:sz w:val="20"/>
                <w:szCs w:val="20"/>
              </w:rPr>
              <w:t>Kapacit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2AEAD" w14:textId="77777777" w:rsidR="00E74FE7" w:rsidRPr="00D0105C" w:rsidRDefault="00E74FE7" w:rsidP="001126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3DECA" w14:textId="77777777" w:rsidR="00E74FE7" w:rsidRPr="00D0105C" w:rsidRDefault="00E74FE7" w:rsidP="0011265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CC7C1D" w:rsidRPr="00D0105C" w14:paraId="4A9BC5EF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4D8C2" w14:textId="653B939E" w:rsidR="00E74FE7" w:rsidRPr="00E613C2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 w:rsidRPr="00E613C2">
              <w:rPr>
                <w:rFonts w:ascii="Arial" w:hAnsi="Arial" w:cs="Arial"/>
                <w:sz w:val="22"/>
                <w:szCs w:val="22"/>
              </w:rPr>
              <w:t>uměl</w:t>
            </w:r>
            <w:r w:rsidR="00CC7C1D"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D3D9A" w14:textId="1C8C0C84" w:rsidR="009311D6" w:rsidRDefault="00C16756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N</w:t>
            </w:r>
            <w:r w:rsidR="00E74FE7" w:rsidRPr="00E613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FE7"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„Ho </w:t>
            </w:r>
            <w:proofErr w:type="spellStart"/>
            <w:r w:rsidR="00E74FE7"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Korétek</w:t>
            </w:r>
            <w:proofErr w:type="spellEnd"/>
            <w:r w:rsidR="00E74FE7"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r w:rsidR="009311D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311D6"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„koupaliště“</w:t>
            </w:r>
            <w:r w:rsidR="009311D6">
              <w:rPr>
                <w:rFonts w:ascii="Arial" w:hAnsi="Arial" w:cs="Arial"/>
                <w:sz w:val="22"/>
                <w:szCs w:val="22"/>
              </w:rPr>
              <w:t>)</w:t>
            </w:r>
            <w:r w:rsidR="00E74FE7" w:rsidRPr="00E613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74FE7" w:rsidRPr="00E613C2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E74FE7" w:rsidRPr="00E613C2">
              <w:rPr>
                <w:rFonts w:ascii="Arial" w:hAnsi="Arial" w:cs="Arial"/>
                <w:sz w:val="22"/>
                <w:szCs w:val="22"/>
              </w:rPr>
              <w:t xml:space="preserve">. 1308/3 </w:t>
            </w:r>
            <w:proofErr w:type="spellStart"/>
            <w:r w:rsidR="00E74FE7" w:rsidRPr="00E613C2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="00E74FE7" w:rsidRPr="00E613C2"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3937280C" w14:textId="47ECC148" w:rsidR="00E74FE7" w:rsidRPr="009311D6" w:rsidRDefault="00E74FE7" w:rsidP="001126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</w:t>
            </w:r>
            <w:r w:rsidR="009311D6"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497</w:t>
            </w:r>
            <w:r w:rsidR="00C16756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311D6"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16.86960</w:t>
            </w:r>
            <w:r w:rsidR="00C1675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9B127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82C7A" w14:textId="77777777" w:rsidR="00E74FE7" w:rsidRPr="00E613C2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 w:rsidRPr="00E613C2">
              <w:rPr>
                <w:rFonts w:ascii="Arial" w:hAnsi="Arial" w:cs="Arial"/>
                <w:sz w:val="22"/>
                <w:szCs w:val="22"/>
              </w:rPr>
              <w:t>1400 m</w:t>
            </w:r>
            <w:r w:rsidRPr="00E613C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613C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F0F2D" w14:textId="15B0963C" w:rsidR="00E74FE7" w:rsidRPr="00E613C2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 w:rsidRPr="00E613C2">
              <w:rPr>
                <w:rFonts w:ascii="Arial" w:hAnsi="Arial" w:cs="Arial"/>
                <w:sz w:val="22"/>
                <w:szCs w:val="22"/>
              </w:rPr>
              <w:t>na hrázi</w:t>
            </w:r>
            <w:r w:rsidR="00CC7C1D">
              <w:rPr>
                <w:rFonts w:ascii="Arial" w:hAnsi="Arial" w:cs="Arial"/>
                <w:sz w:val="22"/>
                <w:szCs w:val="22"/>
              </w:rPr>
              <w:t xml:space="preserve">, pozemek </w:t>
            </w:r>
            <w:proofErr w:type="spellStart"/>
            <w:r w:rsidR="00CC7C1D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CC7C1D">
              <w:rPr>
                <w:rFonts w:ascii="Arial" w:hAnsi="Arial" w:cs="Arial"/>
                <w:sz w:val="22"/>
                <w:szCs w:val="22"/>
              </w:rPr>
              <w:t>. 1308/2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5F66F" w14:textId="5A20AF7C" w:rsidR="00E74FE7" w:rsidRPr="00E613C2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 w:rsidRPr="00E613C2">
              <w:rPr>
                <w:rFonts w:ascii="Arial" w:hAnsi="Arial" w:cs="Arial"/>
                <w:sz w:val="22"/>
                <w:szCs w:val="22"/>
              </w:rPr>
              <w:t>celoroční</w:t>
            </w:r>
            <w:r>
              <w:rPr>
                <w:rFonts w:ascii="Arial" w:hAnsi="Arial" w:cs="Arial"/>
                <w:sz w:val="22"/>
                <w:szCs w:val="22"/>
              </w:rPr>
              <w:t xml:space="preserve"> (v zimě dle aktuálních teplotních podmínek – obecně při teplotě na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0°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C7C1D" w:rsidRPr="00D0105C" w14:paraId="3583A7B0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531D9" w14:textId="0B7E0020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</w:t>
            </w:r>
            <w:r w:rsidR="00CC7C1D"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786C9" w14:textId="214FB980" w:rsidR="009311D6" w:rsidRDefault="00C16756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N</w:t>
            </w:r>
            <w:r w:rsidR="00E74F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FE7"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„Bazének“</w:t>
            </w:r>
            <w:r w:rsidR="00E74FE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74FE7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E74FE7">
              <w:rPr>
                <w:rFonts w:ascii="Arial" w:hAnsi="Arial" w:cs="Arial"/>
                <w:sz w:val="22"/>
                <w:szCs w:val="22"/>
              </w:rPr>
              <w:t xml:space="preserve">. 949/3 </w:t>
            </w:r>
            <w:proofErr w:type="spellStart"/>
            <w:r w:rsidR="00E74FE7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="00E74FE7"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5BCAB7AC" w14:textId="3C6C6383" w:rsidR="00E74FE7" w:rsidRPr="009311D6" w:rsidRDefault="00E74FE7" w:rsidP="001126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092</w:t>
            </w:r>
            <w:r w:rsidR="00C1675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9B12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745</w:t>
            </w:r>
            <w:r w:rsidR="00C16756"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  <w:r w:rsidR="009B127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52B5D" w14:textId="77777777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 m</w:t>
            </w:r>
            <w:r w:rsidRPr="003E72B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3525" w14:textId="0D3C0B3C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okolí nádrže</w:t>
            </w:r>
            <w:r w:rsidR="00CC7C1D">
              <w:rPr>
                <w:rFonts w:ascii="Arial" w:hAnsi="Arial" w:cs="Arial"/>
                <w:sz w:val="22"/>
                <w:szCs w:val="22"/>
              </w:rPr>
              <w:t>, pozemk</w:t>
            </w:r>
            <w:r w:rsidR="00B63589">
              <w:rPr>
                <w:rFonts w:ascii="Arial" w:hAnsi="Arial" w:cs="Arial"/>
                <w:sz w:val="22"/>
                <w:szCs w:val="22"/>
              </w:rPr>
              <w:t>y</w:t>
            </w:r>
            <w:r w:rsidR="00CC7C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C7C1D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CC7C1D">
              <w:rPr>
                <w:rFonts w:ascii="Arial" w:hAnsi="Arial" w:cs="Arial"/>
                <w:sz w:val="22"/>
                <w:szCs w:val="22"/>
              </w:rPr>
              <w:t>. 949/1</w:t>
            </w:r>
            <w:r w:rsidR="00B63589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7B37EF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7B37E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63589">
              <w:rPr>
                <w:rFonts w:ascii="Arial" w:hAnsi="Arial" w:cs="Arial"/>
                <w:sz w:val="22"/>
                <w:szCs w:val="22"/>
              </w:rPr>
              <w:t>945/4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CCCA6" w14:textId="1FD31005" w:rsidR="00E74FE7" w:rsidRPr="00D0105C" w:rsidRDefault="00E74FE7" w:rsidP="0011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oroční (v zimě dle aktuálních teplotních podmínek – obecně při teplotě na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0°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C7C1D" w:rsidRPr="00D0105C" w14:paraId="2AA8A219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4EB4C" w14:textId="77777777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0F531" w14:textId="50AC580E" w:rsidR="009311D6" w:rsidRDefault="00C16756" w:rsidP="0011265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90781652"/>
            <w:r>
              <w:rPr>
                <w:rFonts w:ascii="Arial" w:hAnsi="Arial" w:cs="Arial"/>
                <w:sz w:val="22"/>
                <w:szCs w:val="22"/>
              </w:rPr>
              <w:t>VN</w:t>
            </w:r>
            <w:r w:rsidR="00E74FE7">
              <w:rPr>
                <w:rFonts w:ascii="Arial" w:hAnsi="Arial" w:cs="Arial"/>
                <w:sz w:val="22"/>
                <w:szCs w:val="22"/>
              </w:rPr>
              <w:t xml:space="preserve"> v </w:t>
            </w:r>
            <w:r w:rsidR="009311D6">
              <w:rPr>
                <w:rFonts w:ascii="Arial" w:hAnsi="Arial" w:cs="Arial"/>
                <w:sz w:val="22"/>
                <w:szCs w:val="22"/>
              </w:rPr>
              <w:t>RS</w:t>
            </w:r>
            <w:r w:rsidR="00E74F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FE7"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Okluky</w:t>
            </w:r>
            <w:r w:rsidR="009B12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B1279">
              <w:rPr>
                <w:rFonts w:ascii="Arial" w:hAnsi="Arial" w:cs="Arial"/>
                <w:sz w:val="22"/>
                <w:szCs w:val="22"/>
              </w:rPr>
              <w:t>(</w:t>
            </w:r>
            <w:r w:rsidR="009B1279"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„rybník“</w:t>
            </w:r>
            <w:r w:rsidR="009B1279" w:rsidRPr="009311D6">
              <w:rPr>
                <w:rFonts w:ascii="Arial" w:hAnsi="Arial" w:cs="Arial"/>
                <w:sz w:val="22"/>
                <w:szCs w:val="22"/>
              </w:rPr>
              <w:t>)</w:t>
            </w:r>
            <w:bookmarkEnd w:id="0"/>
            <w:r w:rsidR="00E74FE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74FE7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E74FE7">
              <w:rPr>
                <w:rFonts w:ascii="Arial" w:hAnsi="Arial" w:cs="Arial"/>
                <w:sz w:val="22"/>
                <w:szCs w:val="22"/>
              </w:rPr>
              <w:t xml:space="preserve">. 456 </w:t>
            </w:r>
            <w:proofErr w:type="spellStart"/>
            <w:r w:rsidR="00E74FE7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="00E74FE7"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1B838CB7" w14:textId="07016799" w:rsidR="00E74FE7" w:rsidRPr="009311D6" w:rsidRDefault="00E74FE7" w:rsidP="001126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5025</w:t>
            </w:r>
            <w:r w:rsidR="009B1279">
              <w:rPr>
                <w:rFonts w:ascii="Arial" w:hAnsi="Arial" w:cs="Arial"/>
                <w:b/>
                <w:bCs/>
                <w:sz w:val="22"/>
                <w:szCs w:val="22"/>
              </w:rPr>
              <w:t>094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95</w:t>
            </w:r>
            <w:r w:rsidR="009B1279">
              <w:rPr>
                <w:rFonts w:ascii="Arial" w:hAnsi="Arial" w:cs="Arial"/>
                <w:b/>
                <w:bCs/>
                <w:sz w:val="22"/>
                <w:szCs w:val="22"/>
              </w:rPr>
              <w:t>6111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A149C" w14:textId="77777777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0 m</w:t>
            </w:r>
            <w:r w:rsidRPr="00221DB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56D21" w14:textId="59597521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 hrází, </w:t>
            </w:r>
            <w:r w:rsidR="00C16442">
              <w:rPr>
                <w:rFonts w:ascii="Arial" w:hAnsi="Arial" w:cs="Arial"/>
                <w:sz w:val="22"/>
                <w:szCs w:val="22"/>
              </w:rPr>
              <w:t>pozem</w:t>
            </w:r>
            <w:r w:rsidR="00CC7C1D">
              <w:rPr>
                <w:rFonts w:ascii="Arial" w:hAnsi="Arial" w:cs="Arial"/>
                <w:sz w:val="22"/>
                <w:szCs w:val="22"/>
              </w:rPr>
              <w:t>ek</w:t>
            </w:r>
            <w:r w:rsidR="00C164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16442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C1644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C7C1D">
              <w:rPr>
                <w:rFonts w:ascii="Arial" w:hAnsi="Arial" w:cs="Arial"/>
                <w:sz w:val="22"/>
                <w:szCs w:val="22"/>
              </w:rPr>
              <w:t xml:space="preserve">450/9 nebo </w:t>
            </w:r>
            <w:r w:rsidR="00CC7C1D" w:rsidRPr="00CC7C1D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="00CC7C1D" w:rsidRPr="00CC7C1D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CC7C1D" w:rsidRPr="00CC7C1D">
              <w:rPr>
                <w:rFonts w:ascii="Arial" w:hAnsi="Arial" w:cs="Arial"/>
                <w:sz w:val="22"/>
                <w:szCs w:val="22"/>
              </w:rPr>
              <w:t>. 1378/1</w:t>
            </w:r>
            <w:r w:rsidR="00CC7C1D">
              <w:rPr>
                <w:rFonts w:ascii="Arial" w:hAnsi="Arial" w:cs="Arial"/>
                <w:sz w:val="22"/>
                <w:szCs w:val="22"/>
              </w:rPr>
              <w:t xml:space="preserve"> a pozemky </w:t>
            </w:r>
            <w:proofErr w:type="spellStart"/>
            <w:r w:rsidR="00CC7C1D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CC7C1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16442">
              <w:rPr>
                <w:rFonts w:ascii="Arial" w:hAnsi="Arial" w:cs="Arial"/>
                <w:sz w:val="22"/>
                <w:szCs w:val="22"/>
              </w:rPr>
              <w:t>450/6</w:t>
            </w:r>
            <w:r w:rsidR="00CC7C1D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7B37EF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7B37E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C7C1D">
              <w:rPr>
                <w:rFonts w:ascii="Arial" w:hAnsi="Arial" w:cs="Arial"/>
                <w:sz w:val="22"/>
                <w:szCs w:val="22"/>
              </w:rPr>
              <w:t>450/7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85744" w14:textId="2161B581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 w:rsidRPr="00221DBA">
              <w:rPr>
                <w:rFonts w:ascii="Arial" w:hAnsi="Arial" w:cs="Arial"/>
                <w:sz w:val="22"/>
                <w:szCs w:val="22"/>
              </w:rPr>
              <w:t xml:space="preserve">celoroční (v zimě dle </w:t>
            </w:r>
            <w:r>
              <w:rPr>
                <w:rFonts w:ascii="Arial" w:hAnsi="Arial" w:cs="Arial"/>
                <w:sz w:val="22"/>
                <w:szCs w:val="22"/>
              </w:rPr>
              <w:t xml:space="preserve">aktuálních </w:t>
            </w:r>
            <w:r w:rsidRPr="00221DBA">
              <w:rPr>
                <w:rFonts w:ascii="Arial" w:hAnsi="Arial" w:cs="Arial"/>
                <w:sz w:val="22"/>
                <w:szCs w:val="22"/>
              </w:rPr>
              <w:t>teplotních podmínek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becně při teplotě na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0°C</w:t>
            </w:r>
            <w:proofErr w:type="gramEnd"/>
            <w:r w:rsidRPr="00221DB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C7C1D" w:rsidRPr="00D0105C" w14:paraId="04489BB8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F5D1E" w14:textId="5C27B45E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</w:t>
            </w:r>
            <w:r w:rsidR="00CC7C1D"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41F0A" w14:textId="7E417B3B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 v části obce Malé Hradisko (</w:t>
            </w:r>
            <w:r w:rsidR="001C3B4D">
              <w:rPr>
                <w:rFonts w:ascii="Arial" w:hAnsi="Arial" w:cs="Arial"/>
                <w:sz w:val="22"/>
                <w:szCs w:val="22"/>
              </w:rPr>
              <w:t xml:space="preserve">hydrantová </w:t>
            </w:r>
            <w:r>
              <w:rPr>
                <w:rFonts w:ascii="Arial" w:hAnsi="Arial" w:cs="Arial"/>
                <w:sz w:val="22"/>
                <w:szCs w:val="22"/>
              </w:rPr>
              <w:t xml:space="preserve">síť NENÍ </w:t>
            </w:r>
            <w:r w:rsidR="001C3B4D">
              <w:rPr>
                <w:rFonts w:ascii="Arial" w:hAnsi="Arial" w:cs="Arial"/>
                <w:sz w:val="22"/>
                <w:szCs w:val="22"/>
              </w:rPr>
              <w:t xml:space="preserve">k dispozici </w:t>
            </w:r>
            <w:r>
              <w:rPr>
                <w:rFonts w:ascii="Arial" w:hAnsi="Arial" w:cs="Arial"/>
                <w:sz w:val="22"/>
                <w:szCs w:val="22"/>
              </w:rPr>
              <w:t>v části obce Okluky)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7A5FD" w14:textId="77777777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</w:t>
            </w:r>
            <w:r w:rsidRPr="00221DB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7AF35" w14:textId="1D3750B6" w:rsidR="00E74FE7" w:rsidRPr="00D0105C" w:rsidRDefault="001C3B4D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kem </w:t>
            </w:r>
            <w:r w:rsidR="00E74FE7">
              <w:rPr>
                <w:rFonts w:ascii="Arial" w:hAnsi="Arial" w:cs="Arial"/>
                <w:sz w:val="22"/>
                <w:szCs w:val="22"/>
              </w:rPr>
              <w:t>26 hydrantů</w:t>
            </w:r>
            <w:r>
              <w:rPr>
                <w:rFonts w:ascii="Arial" w:hAnsi="Arial" w:cs="Arial"/>
                <w:sz w:val="22"/>
                <w:szCs w:val="22"/>
              </w:rPr>
              <w:t xml:space="preserve">, z toho </w:t>
            </w:r>
            <w:r w:rsidR="00B63589" w:rsidRPr="00B6358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B635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63589" w:rsidRPr="00B635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ydrantů je </w:t>
            </w:r>
            <w:r w:rsidRPr="00B63589">
              <w:rPr>
                <w:rFonts w:ascii="Arial" w:hAnsi="Arial" w:cs="Arial"/>
                <w:b/>
                <w:bCs/>
                <w:sz w:val="22"/>
                <w:szCs w:val="22"/>
              </w:rPr>
              <w:t>požárních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iz</w:t>
            </w:r>
            <w:r w:rsidR="00695585">
              <w:rPr>
                <w:rFonts w:ascii="Arial" w:hAnsi="Arial" w:cs="Arial"/>
                <w:sz w:val="22"/>
                <w:szCs w:val="22"/>
              </w:rPr>
              <w:t xml:space="preserve"> níže a </w:t>
            </w:r>
            <w:r>
              <w:rPr>
                <w:rFonts w:ascii="Arial" w:hAnsi="Arial" w:cs="Arial"/>
                <w:sz w:val="22"/>
                <w:szCs w:val="22"/>
              </w:rPr>
              <w:t>plánk</w:t>
            </w:r>
            <w:r w:rsidR="00B63589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585">
              <w:rPr>
                <w:rFonts w:ascii="Arial" w:hAnsi="Arial" w:cs="Arial"/>
                <w:sz w:val="22"/>
                <w:szCs w:val="22"/>
              </w:rPr>
              <w:t xml:space="preserve">HS </w:t>
            </w:r>
            <w:r>
              <w:rPr>
                <w:rFonts w:ascii="Arial" w:hAnsi="Arial" w:cs="Arial"/>
                <w:sz w:val="22"/>
                <w:szCs w:val="22"/>
              </w:rPr>
              <w:t>v bodě B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944FF" w14:textId="77777777" w:rsidR="00E74FE7" w:rsidRPr="00D0105C" w:rsidRDefault="00E74FE7" w:rsidP="00112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851D9" w:rsidRPr="00D0105C" w14:paraId="1D4531D4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A9458" w14:textId="6D296430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90695273"/>
            <w:r w:rsidRPr="00275AF4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28462" w14:textId="4C99C042" w:rsidR="009851D9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dzemní hydra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578/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0F69F524" w14:textId="1E162F57" w:rsidR="009851D9" w:rsidRPr="009311D6" w:rsidRDefault="009851D9" w:rsidP="009851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076</w:t>
            </w:r>
            <w:r w:rsidR="00CC20E1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6883</w:t>
            </w:r>
            <w:r w:rsidR="00CC20E1"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E101C" w14:textId="629B2AC1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100 m</w:t>
            </w:r>
            <w:r w:rsidRPr="00275AF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75AF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275AF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CFE8E" w14:textId="75C42878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578/6, mezi č.p. 172 a č.p. 171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5524" w14:textId="01517530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bookmarkEnd w:id="1"/>
      <w:tr w:rsidR="009851D9" w:rsidRPr="00D0105C" w14:paraId="2E160E75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EEA5D" w14:textId="4F9F0723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1F74A" w14:textId="77777777" w:rsidR="009851D9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adzemní hydrant 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578/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0EA1EAB9" w14:textId="3D2AE857" w:rsidR="009851D9" w:rsidRPr="009311D6" w:rsidRDefault="009851D9" w:rsidP="009851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CC20E1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684</w:t>
            </w:r>
            <w:r w:rsidR="00CC20E1">
              <w:rPr>
                <w:rFonts w:ascii="Arial" w:hAnsi="Arial" w:cs="Arial"/>
                <w:b/>
                <w:bCs/>
                <w:sz w:val="22"/>
                <w:szCs w:val="22"/>
              </w:rPr>
              <w:t>725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67520" w14:textId="18FD42B1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100 m</w:t>
            </w:r>
            <w:r w:rsidRPr="00275AF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75AF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275AF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83620" w14:textId="3011F47B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578/6, za č.p. 174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139E0" w14:textId="22F179C4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9851D9" w:rsidRPr="00D0105C" w14:paraId="05A8FA87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E0F18" w14:textId="4612A756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C2077" w14:textId="060EE41B" w:rsidR="009851D9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dzemní hydra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578/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3B15EB2E" w14:textId="7EC7AEE7" w:rsidR="009851D9" w:rsidRPr="009311D6" w:rsidRDefault="009851D9" w:rsidP="009851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21</w:t>
            </w:r>
            <w:r w:rsidR="00CC20E1">
              <w:rPr>
                <w:rFonts w:ascii="Arial" w:hAnsi="Arial" w:cs="Arial"/>
                <w:b/>
                <w:bCs/>
                <w:sz w:val="22"/>
                <w:szCs w:val="22"/>
              </w:rPr>
              <w:t>633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689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CC20E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C0712" w14:textId="0E1DF0B1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100 m</w:t>
            </w:r>
            <w:r w:rsidRPr="00275AF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75AF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275AF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822B1" w14:textId="2DA76F8C" w:rsidR="009851D9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9311D6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9311D6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311D6">
              <w:rPr>
                <w:rFonts w:ascii="Arial" w:hAnsi="Arial" w:cs="Arial"/>
                <w:sz w:val="22"/>
                <w:szCs w:val="22"/>
              </w:rPr>
              <w:t>. 1578/6</w:t>
            </w:r>
            <w:r>
              <w:rPr>
                <w:rFonts w:ascii="Arial" w:hAnsi="Arial" w:cs="Arial"/>
                <w:sz w:val="22"/>
                <w:szCs w:val="22"/>
              </w:rPr>
              <w:t xml:space="preserve"> neb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335, </w:t>
            </w:r>
            <w:r w:rsidRPr="00275AF4">
              <w:rPr>
                <w:rFonts w:ascii="Arial" w:hAnsi="Arial" w:cs="Arial"/>
                <w:sz w:val="22"/>
                <w:szCs w:val="22"/>
              </w:rPr>
              <w:t xml:space="preserve">u </w:t>
            </w:r>
            <w:r>
              <w:rPr>
                <w:rFonts w:ascii="Arial" w:hAnsi="Arial" w:cs="Arial"/>
                <w:sz w:val="22"/>
                <w:szCs w:val="22"/>
              </w:rPr>
              <w:t xml:space="preserve">budovy </w:t>
            </w:r>
            <w:r w:rsidRPr="00275AF4">
              <w:rPr>
                <w:rFonts w:ascii="Arial" w:hAnsi="Arial" w:cs="Arial"/>
                <w:sz w:val="22"/>
                <w:szCs w:val="22"/>
              </w:rPr>
              <w:t>sokolovny</w:t>
            </w:r>
            <w:r>
              <w:rPr>
                <w:rFonts w:ascii="Arial" w:hAnsi="Arial" w:cs="Arial"/>
                <w:sz w:val="22"/>
                <w:szCs w:val="22"/>
              </w:rPr>
              <w:t xml:space="preserve"> (objekt bez č.p.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04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7C262" w14:textId="0B6F1F03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9851D9" w:rsidRPr="00D0105C" w14:paraId="4C3A2CA9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DC65C" w14:textId="4E4C101E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ělý 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12034" w14:textId="2CAB49A6" w:rsidR="009851D9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mní hydra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35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4D2F911C" w14:textId="6E37C81E" w:rsidR="009851D9" w:rsidRPr="009311D6" w:rsidRDefault="009851D9" w:rsidP="009851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 w:rsidR="00CC20E1">
              <w:rPr>
                <w:rFonts w:ascii="Arial" w:hAnsi="Arial" w:cs="Arial"/>
                <w:b/>
                <w:bCs/>
                <w:sz w:val="22"/>
                <w:szCs w:val="22"/>
              </w:rPr>
              <w:t>23056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</w:t>
            </w:r>
            <w:r w:rsidR="00CC20E1">
              <w:rPr>
                <w:rFonts w:ascii="Arial" w:hAnsi="Arial" w:cs="Arial"/>
                <w:b/>
                <w:bCs/>
                <w:sz w:val="22"/>
                <w:szCs w:val="22"/>
              </w:rPr>
              <w:t>718333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EC945" w14:textId="5894A373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</w:t>
            </w:r>
            <w:r w:rsidRPr="009851D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C3DB2" w14:textId="72447878" w:rsidR="009851D9" w:rsidRDefault="00CC20E1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9311D6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335</w:t>
            </w:r>
            <w:r w:rsidR="00524829">
              <w:rPr>
                <w:rFonts w:ascii="Arial" w:hAnsi="Arial" w:cs="Arial"/>
                <w:sz w:val="22"/>
                <w:szCs w:val="22"/>
              </w:rPr>
              <w:t>, u č.p. 106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7C981" w14:textId="035FDCB6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851D9" w:rsidRPr="00D0105C" w14:paraId="4B497F9C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B8F3A" w14:textId="584ECF01" w:rsidR="009851D9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E3FD9" w14:textId="72F7EFC8" w:rsidR="00524829" w:rsidRDefault="00524829" w:rsidP="00524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mní hydra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13B9E">
              <w:rPr>
                <w:rFonts w:ascii="Arial" w:hAnsi="Arial" w:cs="Arial"/>
                <w:sz w:val="22"/>
                <w:szCs w:val="22"/>
              </w:rPr>
              <w:t>st. 18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5CA293F0" w14:textId="71297BBC" w:rsidR="009851D9" w:rsidRPr="009311D6" w:rsidRDefault="00524829" w:rsidP="005248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 w:rsidR="00B13B9E">
              <w:rPr>
                <w:rFonts w:ascii="Arial" w:hAnsi="Arial" w:cs="Arial"/>
                <w:b/>
                <w:bCs/>
                <w:sz w:val="22"/>
                <w:szCs w:val="22"/>
              </w:rPr>
              <w:t>14619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B13B9E">
              <w:rPr>
                <w:rFonts w:ascii="Arial" w:hAnsi="Arial" w:cs="Arial"/>
                <w:b/>
                <w:bCs/>
                <w:sz w:val="22"/>
                <w:szCs w:val="22"/>
              </w:rPr>
              <w:t>29947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23F5E" w14:textId="11BD7157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</w:t>
            </w:r>
            <w:r w:rsidRPr="009851D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5E98B" w14:textId="7FF84950" w:rsidR="009851D9" w:rsidRDefault="00B13B9E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B13B9E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B13B9E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B13B9E">
              <w:rPr>
                <w:rFonts w:ascii="Arial" w:hAnsi="Arial" w:cs="Arial"/>
                <w:sz w:val="22"/>
                <w:szCs w:val="22"/>
              </w:rPr>
              <w:t xml:space="preserve">. 1347/1, </w:t>
            </w:r>
            <w:proofErr w:type="spellStart"/>
            <w:r w:rsidRPr="00B13B9E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B13B9E">
              <w:rPr>
                <w:rFonts w:ascii="Arial" w:hAnsi="Arial" w:cs="Arial"/>
                <w:sz w:val="22"/>
                <w:szCs w:val="22"/>
              </w:rPr>
              <w:t xml:space="preserve">. 1353, </w:t>
            </w:r>
            <w:proofErr w:type="spellStart"/>
            <w:r w:rsidRPr="00B13B9E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B13B9E">
              <w:rPr>
                <w:rFonts w:ascii="Arial" w:hAnsi="Arial" w:cs="Arial"/>
                <w:sz w:val="22"/>
                <w:szCs w:val="22"/>
              </w:rPr>
              <w:t>. 161/3</w:t>
            </w:r>
            <w:r>
              <w:rPr>
                <w:rFonts w:ascii="Arial" w:hAnsi="Arial" w:cs="Arial"/>
                <w:sz w:val="22"/>
                <w:szCs w:val="22"/>
              </w:rPr>
              <w:t xml:space="preserve"> a pozemky </w:t>
            </w:r>
            <w:proofErr w:type="spellStart"/>
            <w:r w:rsidR="00524829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="00524829">
              <w:rPr>
                <w:rFonts w:ascii="Arial" w:hAnsi="Arial" w:cs="Arial"/>
                <w:sz w:val="22"/>
                <w:szCs w:val="22"/>
              </w:rPr>
              <w:t>. st. 180</w:t>
            </w:r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65, </w:t>
            </w:r>
            <w:r w:rsidR="00524829">
              <w:rPr>
                <w:rFonts w:ascii="Arial" w:hAnsi="Arial" w:cs="Arial"/>
                <w:sz w:val="22"/>
                <w:szCs w:val="22"/>
              </w:rPr>
              <w:t>před č.p. 109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D3EA9" w14:textId="0FA2E958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851D9" w:rsidRPr="00D0105C" w14:paraId="0CFEB1D3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4E338" w14:textId="53A37C64" w:rsidR="009851D9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0821F" w14:textId="26BA9A95" w:rsidR="00B13B9E" w:rsidRDefault="00B13B9E" w:rsidP="00B13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mní hydra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C6C82">
              <w:rPr>
                <w:rFonts w:ascii="Arial" w:hAnsi="Arial" w:cs="Arial"/>
                <w:sz w:val="22"/>
                <w:szCs w:val="22"/>
              </w:rPr>
              <w:t xml:space="preserve">153/2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0F9DD3C2" w14:textId="1C78603A" w:rsidR="009851D9" w:rsidRPr="009311D6" w:rsidRDefault="00B13B9E" w:rsidP="00B13B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611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0364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1690F" w14:textId="2BB1DA91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</w:t>
            </w:r>
            <w:r w:rsidRPr="009851D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82509" w14:textId="191B7D10" w:rsidR="009851D9" w:rsidRDefault="000C6C82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330/5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130/3 a pozem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51/1, u č.p. 164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1BA24" w14:textId="77DE836C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851D9" w:rsidRPr="00D0105C" w14:paraId="3FBC9E4C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933A6" w14:textId="5D45A6DC" w:rsidR="009851D9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293F4" w14:textId="0606C2C1" w:rsidR="000C6C82" w:rsidRDefault="000C6C82" w:rsidP="000C6C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mní hydra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359/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113F481D" w14:textId="2B0A5977" w:rsidR="009851D9" w:rsidRPr="009311D6" w:rsidRDefault="000C6C82" w:rsidP="000C6C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C3BF9">
              <w:rPr>
                <w:rFonts w:ascii="Arial" w:hAnsi="Arial" w:cs="Arial"/>
                <w:b/>
                <w:bCs/>
                <w:sz w:val="22"/>
                <w:szCs w:val="22"/>
              </w:rPr>
              <w:t>4047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4C3BF9">
              <w:rPr>
                <w:rFonts w:ascii="Arial" w:hAnsi="Arial" w:cs="Arial"/>
                <w:b/>
                <w:bCs/>
                <w:sz w:val="22"/>
                <w:szCs w:val="22"/>
              </w:rPr>
              <w:t>71939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E4E16" w14:textId="611ABCD9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</w:t>
            </w:r>
            <w:r w:rsidRPr="009851D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67BC1" w14:textId="4EBBFA73" w:rsidR="009851D9" w:rsidRDefault="000C6C82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359/1, u obecního úřadu (č.p. 60)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68C2E" w14:textId="2E64B7C1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851D9" w:rsidRPr="00D0105C" w14:paraId="2984ACC9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D3298" w14:textId="6D151C68" w:rsidR="009851D9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CB3B1" w14:textId="0E71C21B" w:rsidR="004C3BF9" w:rsidRDefault="004C3BF9" w:rsidP="004C3B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mní hydra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363/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6AEAC3B6" w14:textId="77C9401A" w:rsidR="009851D9" w:rsidRPr="009311D6" w:rsidRDefault="004C3BF9" w:rsidP="004C3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 w:rsidR="0050691E">
              <w:rPr>
                <w:rFonts w:ascii="Arial" w:hAnsi="Arial" w:cs="Arial"/>
                <w:b/>
                <w:bCs/>
                <w:sz w:val="22"/>
                <w:szCs w:val="22"/>
              </w:rPr>
              <w:t>58681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</w:t>
            </w:r>
            <w:r w:rsidR="0050691E">
              <w:rPr>
                <w:rFonts w:ascii="Arial" w:hAnsi="Arial" w:cs="Arial"/>
                <w:b/>
                <w:bCs/>
                <w:sz w:val="22"/>
                <w:szCs w:val="22"/>
              </w:rPr>
              <w:t>810561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31CCB" w14:textId="59CBB84F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</w:t>
            </w:r>
            <w:r w:rsidRPr="009851D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4855E" w14:textId="165961ED" w:rsidR="009851D9" w:rsidRDefault="004C3BF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363/2, u č.p. 346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D3706" w14:textId="68EA21C8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851D9" w:rsidRPr="00D0105C" w14:paraId="033D9545" w14:textId="77777777" w:rsidTr="00CC7C1D">
        <w:trPr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3E72A" w14:textId="21AC8C85" w:rsidR="009851D9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22F64" w14:textId="4312223E" w:rsidR="0050691E" w:rsidRDefault="0050691E" w:rsidP="005069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mní hydra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363/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alé Hradisko</w:t>
            </w:r>
          </w:p>
          <w:p w14:paraId="7247F558" w14:textId="7936670C" w:rsidR="009851D9" w:rsidRPr="009311D6" w:rsidRDefault="0050691E" w:rsidP="005069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GPS: 49.</w:t>
            </w:r>
            <w:proofErr w:type="gramStart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214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proofErr w:type="gramEnd"/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, 16.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7028</w:t>
            </w:r>
            <w:r w:rsidRPr="009311D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C2EEC" w14:textId="776A829E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</w:t>
            </w:r>
            <w:r w:rsidRPr="009851D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0FA9C" w14:textId="16A219C8" w:rsidR="009851D9" w:rsidRDefault="0050691E" w:rsidP="0098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374/1, mezi č.p. 366 a č.p. 367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B1B93" w14:textId="791ED81C" w:rsidR="009851D9" w:rsidRPr="00275AF4" w:rsidRDefault="009851D9" w:rsidP="009851D9">
            <w:pPr>
              <w:rPr>
                <w:rFonts w:ascii="Arial" w:hAnsi="Arial" w:cs="Arial"/>
                <w:sz w:val="22"/>
                <w:szCs w:val="22"/>
              </w:rPr>
            </w:pPr>
            <w:r w:rsidRPr="00275AF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2954D23" w14:textId="77777777" w:rsidR="00E74FE7" w:rsidRDefault="00E74FE7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6875FFC7" w14:textId="77777777" w:rsidR="0050691E" w:rsidRDefault="0050691E" w:rsidP="000E3C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8E684C" w14:textId="63C3C553" w:rsidR="000E3C93" w:rsidRDefault="000E3C93" w:rsidP="000E3C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n.:</w:t>
      </w:r>
    </w:p>
    <w:p w14:paraId="719204D5" w14:textId="49D3E097" w:rsidR="00B63589" w:rsidRDefault="007D7356" w:rsidP="000E3C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63589">
        <w:rPr>
          <w:rFonts w:ascii="Arial" w:hAnsi="Arial" w:cs="Arial"/>
          <w:sz w:val="22"/>
          <w:szCs w:val="22"/>
        </w:rPr>
        <w:t>šechna parcelní čísla pozemků (</w:t>
      </w:r>
      <w:proofErr w:type="spellStart"/>
      <w:r w:rsidR="00B63589">
        <w:rPr>
          <w:rFonts w:ascii="Arial" w:hAnsi="Arial" w:cs="Arial"/>
          <w:sz w:val="22"/>
          <w:szCs w:val="22"/>
        </w:rPr>
        <w:t>p.č</w:t>
      </w:r>
      <w:proofErr w:type="spellEnd"/>
      <w:r w:rsidR="00B63589">
        <w:rPr>
          <w:rFonts w:ascii="Arial" w:hAnsi="Arial" w:cs="Arial"/>
          <w:sz w:val="22"/>
          <w:szCs w:val="22"/>
        </w:rPr>
        <w:t>.) se týkají katastrálního území (</w:t>
      </w:r>
      <w:proofErr w:type="spellStart"/>
      <w:r w:rsidR="00B63589">
        <w:rPr>
          <w:rFonts w:ascii="Arial" w:hAnsi="Arial" w:cs="Arial"/>
          <w:sz w:val="22"/>
          <w:szCs w:val="22"/>
        </w:rPr>
        <w:t>k.ú</w:t>
      </w:r>
      <w:proofErr w:type="spellEnd"/>
      <w:r w:rsidR="00B63589">
        <w:rPr>
          <w:rFonts w:ascii="Arial" w:hAnsi="Arial" w:cs="Arial"/>
          <w:sz w:val="22"/>
          <w:szCs w:val="22"/>
        </w:rPr>
        <w:t xml:space="preserve">.) Malé Hradisko </w:t>
      </w:r>
      <w:r w:rsidR="00B63589" w:rsidRPr="00B63589">
        <w:rPr>
          <w:rFonts w:ascii="Arial" w:hAnsi="Arial" w:cs="Arial"/>
          <w:sz w:val="22"/>
          <w:szCs w:val="22"/>
        </w:rPr>
        <w:t>[690503]</w:t>
      </w:r>
    </w:p>
    <w:p w14:paraId="65272EA2" w14:textId="67220D04" w:rsidR="00C16756" w:rsidRDefault="00C16756" w:rsidP="000E3C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N – vodní nádrž,</w:t>
      </w:r>
    </w:p>
    <w:p w14:paraId="3A865AD7" w14:textId="5D461883" w:rsidR="009311D6" w:rsidRDefault="009311D6" w:rsidP="000E3C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 – rekreační středisko,</w:t>
      </w:r>
    </w:p>
    <w:p w14:paraId="7143DE68" w14:textId="5387C1F4" w:rsidR="000E3C93" w:rsidRDefault="000E3C93" w:rsidP="000E3C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K – místní komunikace</w:t>
      </w:r>
      <w:r w:rsidR="007B37EF">
        <w:rPr>
          <w:rFonts w:ascii="Arial" w:hAnsi="Arial" w:cs="Arial"/>
          <w:sz w:val="22"/>
          <w:szCs w:val="22"/>
        </w:rPr>
        <w:t>,</w:t>
      </w:r>
    </w:p>
    <w:p w14:paraId="5E285D5F" w14:textId="34C75AE8" w:rsidR="00695585" w:rsidRDefault="00695585" w:rsidP="000E3C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ydrantová síť,</w:t>
      </w:r>
    </w:p>
    <w:p w14:paraId="23A54009" w14:textId="04B9B7D7" w:rsidR="007B37EF" w:rsidRDefault="007B37EF" w:rsidP="000E3C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p. – číslo popisné</w:t>
      </w:r>
    </w:p>
    <w:p w14:paraId="74409025" w14:textId="77777777" w:rsidR="00245F59" w:rsidRDefault="00245F59" w:rsidP="00695585">
      <w:pPr>
        <w:rPr>
          <w:rFonts w:ascii="Arial" w:hAnsi="Arial" w:cs="Arial"/>
          <w:bCs/>
          <w:iCs/>
          <w:sz w:val="22"/>
          <w:szCs w:val="22"/>
        </w:rPr>
      </w:pPr>
    </w:p>
    <w:p w14:paraId="0E2F8C9D" w14:textId="77777777" w:rsidR="00245F59" w:rsidRDefault="00245F59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077FC952" w14:textId="77777777" w:rsidR="00245F59" w:rsidRDefault="00245F59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5A44BE71" w14:textId="77777777" w:rsidR="00245F59" w:rsidRDefault="00245F59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79A1C9F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8E55C3E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600656E3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2F6A8CE7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5C2AACC6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7B5EF9AB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73680401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446B45B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79C949D0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9DD5D12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7DB29F66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583418F7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02BDE76E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7C17FAB7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1E74F1A8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26064438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DC601C6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A153424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3030F12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EE35F55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6F5A8E43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16DDBDD6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EF0AEDD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CA7006A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451F6D5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0864D67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6C47BB15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5364C713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1EF80C53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190F7BDF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5984B92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1729379D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012F8DFC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7955B2E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2B954BC7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055FB34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2E8D498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5E933C8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71F8DF07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1E696BE5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03233FEE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26FF4605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E763CEB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347A9196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1598EC97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23D428A4" w14:textId="77777777" w:rsidR="0050691E" w:rsidRDefault="0050691E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470063AF" w14:textId="77777777" w:rsidR="00245F59" w:rsidRDefault="00245F59" w:rsidP="000E3C93">
      <w:pPr>
        <w:ind w:left="360"/>
        <w:rPr>
          <w:rFonts w:ascii="Arial" w:hAnsi="Arial" w:cs="Arial"/>
          <w:bCs/>
          <w:iCs/>
          <w:sz w:val="22"/>
          <w:szCs w:val="22"/>
        </w:rPr>
      </w:pPr>
    </w:p>
    <w:p w14:paraId="27EE61AA" w14:textId="5C859925" w:rsidR="00B63589" w:rsidRDefault="00E74FE7" w:rsidP="00B63589">
      <w:pPr>
        <w:numPr>
          <w:ilvl w:val="0"/>
          <w:numId w:val="1"/>
        </w:numPr>
        <w:ind w:left="308" w:hanging="308"/>
        <w:rPr>
          <w:rFonts w:ascii="Arial" w:hAnsi="Arial" w:cs="Arial"/>
          <w:b/>
          <w:sz w:val="22"/>
          <w:szCs w:val="22"/>
          <w:u w:val="single"/>
        </w:rPr>
      </w:pPr>
      <w:r w:rsidRPr="00245F59">
        <w:rPr>
          <w:rFonts w:ascii="Arial" w:hAnsi="Arial" w:cs="Arial"/>
          <w:b/>
          <w:sz w:val="22"/>
          <w:szCs w:val="22"/>
          <w:u w:val="single"/>
        </w:rPr>
        <w:lastRenderedPageBreak/>
        <w:t>Plán</w:t>
      </w:r>
      <w:r w:rsidR="00245F59">
        <w:rPr>
          <w:rFonts w:ascii="Arial" w:hAnsi="Arial" w:cs="Arial"/>
          <w:b/>
          <w:sz w:val="22"/>
          <w:szCs w:val="22"/>
          <w:u w:val="single"/>
        </w:rPr>
        <w:t>ky</w:t>
      </w:r>
      <w:r w:rsidRPr="00245F59">
        <w:rPr>
          <w:rFonts w:ascii="Arial" w:hAnsi="Arial" w:cs="Arial"/>
          <w:b/>
          <w:sz w:val="22"/>
          <w:szCs w:val="22"/>
          <w:u w:val="single"/>
        </w:rPr>
        <w:t xml:space="preserve"> obce s vyznačením zdrojů vody pro hašení požárů, čerpacích stanovišť a směru příjezdu k</w:t>
      </w:r>
      <w:r w:rsidR="00B63589">
        <w:rPr>
          <w:rFonts w:ascii="Arial" w:hAnsi="Arial" w:cs="Arial"/>
          <w:b/>
          <w:sz w:val="22"/>
          <w:szCs w:val="22"/>
          <w:u w:val="single"/>
        </w:rPr>
        <w:t> </w:t>
      </w:r>
      <w:r w:rsidRPr="00245F59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7BAAC969" w14:textId="77777777" w:rsidR="007B37EF" w:rsidRDefault="007B37EF" w:rsidP="007B37EF">
      <w:pPr>
        <w:rPr>
          <w:rFonts w:ascii="Arial" w:hAnsi="Arial" w:cs="Arial"/>
          <w:bCs/>
          <w:sz w:val="22"/>
          <w:szCs w:val="22"/>
        </w:rPr>
      </w:pPr>
    </w:p>
    <w:p w14:paraId="65185D62" w14:textId="3DD197B8" w:rsidR="007B37EF" w:rsidRDefault="007B37EF" w:rsidP="007B37EF">
      <w:pPr>
        <w:ind w:hanging="709"/>
        <w:rPr>
          <w:rFonts w:ascii="Arial" w:hAnsi="Arial" w:cs="Arial"/>
          <w:bCs/>
          <w:sz w:val="22"/>
          <w:szCs w:val="22"/>
        </w:rPr>
      </w:pPr>
      <w:r w:rsidRPr="007B37EF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7D99B01E" wp14:editId="69A9C247">
            <wp:simplePos x="0" y="0"/>
            <wp:positionH relativeFrom="column">
              <wp:posOffset>-1452245</wp:posOffset>
            </wp:positionH>
            <wp:positionV relativeFrom="paragraph">
              <wp:posOffset>1268095</wp:posOffset>
            </wp:positionV>
            <wp:extent cx="8729980" cy="6681470"/>
            <wp:effectExtent l="0" t="4445" r="0" b="0"/>
            <wp:wrapTight wrapText="bothSides">
              <wp:wrapPolygon edited="0">
                <wp:start x="-11" y="21586"/>
                <wp:lineTo x="21529" y="21586"/>
                <wp:lineTo x="21529" y="92"/>
                <wp:lineTo x="-11" y="92"/>
                <wp:lineTo x="-11" y="21586"/>
              </wp:wrapPolygon>
            </wp:wrapTight>
            <wp:docPr id="9445770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9980" cy="66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7EF">
        <w:rPr>
          <w:rFonts w:ascii="Arial" w:hAnsi="Arial" w:cs="Arial"/>
          <w:bCs/>
          <w:sz w:val="22"/>
          <w:szCs w:val="22"/>
        </w:rPr>
        <w:t xml:space="preserve">VN „Ho </w:t>
      </w:r>
      <w:proofErr w:type="spellStart"/>
      <w:r w:rsidRPr="007B37EF">
        <w:rPr>
          <w:rFonts w:ascii="Arial" w:hAnsi="Arial" w:cs="Arial"/>
          <w:bCs/>
          <w:sz w:val="22"/>
          <w:szCs w:val="22"/>
        </w:rPr>
        <w:t>Korétek</w:t>
      </w:r>
      <w:proofErr w:type="spellEnd"/>
      <w:r w:rsidRPr="007B37EF">
        <w:rPr>
          <w:rFonts w:ascii="Arial" w:hAnsi="Arial" w:cs="Arial"/>
          <w:bCs/>
          <w:sz w:val="22"/>
          <w:szCs w:val="22"/>
        </w:rPr>
        <w:t>“ (</w:t>
      </w:r>
      <w:r>
        <w:rPr>
          <w:rFonts w:ascii="Arial" w:hAnsi="Arial" w:cs="Arial"/>
          <w:bCs/>
          <w:sz w:val="22"/>
          <w:szCs w:val="22"/>
        </w:rPr>
        <w:t>„</w:t>
      </w:r>
      <w:r w:rsidRPr="007B37EF">
        <w:rPr>
          <w:rFonts w:ascii="Arial" w:hAnsi="Arial" w:cs="Arial"/>
          <w:bCs/>
          <w:sz w:val="22"/>
          <w:szCs w:val="22"/>
        </w:rPr>
        <w:t>koupaliště</w:t>
      </w:r>
      <w:r>
        <w:rPr>
          <w:rFonts w:ascii="Arial" w:hAnsi="Arial" w:cs="Arial"/>
          <w:bCs/>
          <w:sz w:val="22"/>
          <w:szCs w:val="22"/>
        </w:rPr>
        <w:t>“</w:t>
      </w:r>
      <w:r w:rsidRPr="007B37EF">
        <w:rPr>
          <w:rFonts w:ascii="Arial" w:hAnsi="Arial" w:cs="Arial"/>
          <w:bCs/>
          <w:sz w:val="22"/>
          <w:szCs w:val="22"/>
        </w:rPr>
        <w:t>) a VN „Bazének</w:t>
      </w:r>
      <w:r w:rsidR="007D7356">
        <w:rPr>
          <w:rFonts w:ascii="Arial" w:hAnsi="Arial" w:cs="Arial"/>
          <w:bCs/>
          <w:sz w:val="22"/>
          <w:szCs w:val="22"/>
        </w:rPr>
        <w:t>“</w:t>
      </w:r>
    </w:p>
    <w:p w14:paraId="7E3680F7" w14:textId="6B951887" w:rsidR="00245F59" w:rsidRPr="007B37EF" w:rsidRDefault="00695585" w:rsidP="007B37EF">
      <w:pPr>
        <w:ind w:hanging="709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299AD01" wp14:editId="74DEC2DD">
            <wp:simplePos x="0" y="0"/>
            <wp:positionH relativeFrom="column">
              <wp:posOffset>-1708785</wp:posOffset>
            </wp:positionH>
            <wp:positionV relativeFrom="paragraph">
              <wp:posOffset>1642110</wp:posOffset>
            </wp:positionV>
            <wp:extent cx="9132570" cy="6418580"/>
            <wp:effectExtent l="4445" t="0" r="0" b="0"/>
            <wp:wrapTight wrapText="bothSides">
              <wp:wrapPolygon edited="0">
                <wp:start x="11" y="21615"/>
                <wp:lineTo x="21547" y="21615"/>
                <wp:lineTo x="21547" y="75"/>
                <wp:lineTo x="11" y="75"/>
                <wp:lineTo x="11" y="21615"/>
              </wp:wrapPolygon>
            </wp:wrapTight>
            <wp:docPr id="17154919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32570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7B37EF" w:rsidRPr="007B37EF">
        <w:rPr>
          <w:rFonts w:ascii="Arial" w:hAnsi="Arial" w:cs="Arial"/>
          <w:bCs/>
          <w:sz w:val="22"/>
          <w:szCs w:val="22"/>
        </w:rPr>
        <w:t>VN v RS Okluky („rybník“)</w:t>
      </w:r>
    </w:p>
    <w:p w14:paraId="4C40352B" w14:textId="21CBA907" w:rsidR="00736B9B" w:rsidRPr="00695585" w:rsidRDefault="0069558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D8728B" wp14:editId="527508FA">
            <wp:simplePos x="0" y="0"/>
            <wp:positionH relativeFrom="column">
              <wp:posOffset>-1656715</wp:posOffset>
            </wp:positionH>
            <wp:positionV relativeFrom="paragraph">
              <wp:posOffset>1924685</wp:posOffset>
            </wp:positionV>
            <wp:extent cx="9136380" cy="5831840"/>
            <wp:effectExtent l="0" t="5080" r="2540" b="2540"/>
            <wp:wrapTight wrapText="bothSides">
              <wp:wrapPolygon edited="0">
                <wp:start x="-12" y="21581"/>
                <wp:lineTo x="21561" y="21581"/>
                <wp:lineTo x="21561" y="61"/>
                <wp:lineTo x="-12" y="61"/>
                <wp:lineTo x="-12" y="21581"/>
              </wp:wrapPolygon>
            </wp:wrapTight>
            <wp:docPr id="101148257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3638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585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– nadzemní hydranty</w:t>
      </w:r>
      <w:r w:rsidR="00736B9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6B9B">
        <w:rPr>
          <w:rFonts w:ascii="Arial" w:hAnsi="Arial" w:cs="Arial"/>
          <w:sz w:val="22"/>
          <w:szCs w:val="22"/>
        </w:rPr>
        <w:t>1 – 3</w:t>
      </w:r>
      <w:proofErr w:type="gramEnd"/>
    </w:p>
    <w:p w14:paraId="48F0637F" w14:textId="35C832DC" w:rsidR="00736B9B" w:rsidRDefault="00736B9B" w:rsidP="00736B9B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FF80CDB" wp14:editId="1BEB8527">
            <wp:simplePos x="0" y="0"/>
            <wp:positionH relativeFrom="column">
              <wp:posOffset>-1710690</wp:posOffset>
            </wp:positionH>
            <wp:positionV relativeFrom="paragraph">
              <wp:posOffset>2233295</wp:posOffset>
            </wp:positionV>
            <wp:extent cx="9233535" cy="5302250"/>
            <wp:effectExtent l="3493" t="0" r="9207" b="9208"/>
            <wp:wrapTight wrapText="bothSides">
              <wp:wrapPolygon edited="0">
                <wp:start x="8" y="21614"/>
                <wp:lineTo x="21577" y="21614"/>
                <wp:lineTo x="21577" y="40"/>
                <wp:lineTo x="8" y="40"/>
                <wp:lineTo x="8" y="21614"/>
              </wp:wrapPolygon>
            </wp:wrapTight>
            <wp:docPr id="132790490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3535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     </w:t>
      </w:r>
      <w:r w:rsidR="00695585" w:rsidRPr="00695585">
        <w:rPr>
          <w:rFonts w:ascii="Arial" w:hAnsi="Arial" w:cs="Arial"/>
          <w:sz w:val="22"/>
          <w:szCs w:val="22"/>
        </w:rPr>
        <w:t>HS</w:t>
      </w:r>
      <w:bookmarkStart w:id="2" w:name="_Hlk190799999"/>
      <w:r w:rsidR="00695585" w:rsidRPr="00695585">
        <w:rPr>
          <w:rFonts w:ascii="Arial" w:hAnsi="Arial" w:cs="Arial"/>
          <w:sz w:val="22"/>
          <w:szCs w:val="22"/>
        </w:rPr>
        <w:t xml:space="preserve"> – podzemní hydranty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4 – 7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5D902714" w14:textId="38EC7AC8" w:rsidR="00736B9B" w:rsidRDefault="00736B9B" w:rsidP="00736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HS</w:t>
      </w:r>
      <w:r w:rsidRPr="00695585">
        <w:rPr>
          <w:rFonts w:ascii="Arial" w:hAnsi="Arial" w:cs="Arial"/>
          <w:sz w:val="22"/>
          <w:szCs w:val="22"/>
        </w:rPr>
        <w:t xml:space="preserve"> – podzemní hydranty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7 – 9</w:t>
      </w:r>
      <w:proofErr w:type="gramEnd"/>
    </w:p>
    <w:p w14:paraId="49B47B01" w14:textId="77777777" w:rsidR="00736B9B" w:rsidRDefault="00736B9B" w:rsidP="00736B9B"/>
    <w:p w14:paraId="4A5648B4" w14:textId="1F39752F" w:rsidR="00245F59" w:rsidRDefault="00245F59"/>
    <w:bookmarkEnd w:id="2"/>
    <w:p w14:paraId="6408E55E" w14:textId="7A515221" w:rsidR="00736B9B" w:rsidRPr="00695585" w:rsidRDefault="00736B9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FA9228" wp14:editId="5C53F504">
            <wp:simplePos x="0" y="0"/>
            <wp:positionH relativeFrom="column">
              <wp:posOffset>-1769745</wp:posOffset>
            </wp:positionH>
            <wp:positionV relativeFrom="paragraph">
              <wp:posOffset>1724660</wp:posOffset>
            </wp:positionV>
            <wp:extent cx="9241155" cy="5410200"/>
            <wp:effectExtent l="0" t="8572" r="8572" b="8573"/>
            <wp:wrapTight wrapText="bothSides">
              <wp:wrapPolygon edited="0">
                <wp:start x="-20" y="21566"/>
                <wp:lineTo x="21576" y="21566"/>
                <wp:lineTo x="21576" y="42"/>
                <wp:lineTo x="-20" y="42"/>
                <wp:lineTo x="-20" y="21566"/>
              </wp:wrapPolygon>
            </wp:wrapTight>
            <wp:docPr id="81516705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115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6B9B" w:rsidRPr="00695585" w:rsidSect="00E05142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0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E7"/>
    <w:rsid w:val="00067525"/>
    <w:rsid w:val="000C6C82"/>
    <w:rsid w:val="000E3C93"/>
    <w:rsid w:val="0011265B"/>
    <w:rsid w:val="00125FEB"/>
    <w:rsid w:val="001C3B4D"/>
    <w:rsid w:val="001E0CA1"/>
    <w:rsid w:val="00245F59"/>
    <w:rsid w:val="00394733"/>
    <w:rsid w:val="003B0328"/>
    <w:rsid w:val="004C3BF9"/>
    <w:rsid w:val="0050691E"/>
    <w:rsid w:val="00524829"/>
    <w:rsid w:val="0057253D"/>
    <w:rsid w:val="00695585"/>
    <w:rsid w:val="00736B9B"/>
    <w:rsid w:val="007B37EF"/>
    <w:rsid w:val="007D7356"/>
    <w:rsid w:val="009311D6"/>
    <w:rsid w:val="0098209C"/>
    <w:rsid w:val="009851D9"/>
    <w:rsid w:val="009B1279"/>
    <w:rsid w:val="00AE36BE"/>
    <w:rsid w:val="00B13B9E"/>
    <w:rsid w:val="00B63589"/>
    <w:rsid w:val="00C16442"/>
    <w:rsid w:val="00C16756"/>
    <w:rsid w:val="00CC20E1"/>
    <w:rsid w:val="00CC7C1D"/>
    <w:rsid w:val="00DA0989"/>
    <w:rsid w:val="00E05142"/>
    <w:rsid w:val="00E74FE7"/>
    <w:rsid w:val="00EA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5C4B"/>
  <w15:chartTrackingRefBased/>
  <w15:docId w15:val="{B7BFBF62-2349-4824-BB9A-015B7CB0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B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74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4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4F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4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F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4F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4F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4F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4F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4F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4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4F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4FE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FE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4FE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4FE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4FE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4FE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74F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4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4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74F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74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74FE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4F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74FE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4F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4FE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74FE7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semiHidden/>
    <w:rsid w:val="00E74FE7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Hlava">
    <w:name w:val="Hlava"/>
    <w:basedOn w:val="Normln"/>
    <w:rsid w:val="000E3C93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uiPriority w:val="99"/>
    <w:unhideWhenUsed/>
    <w:rsid w:val="00B635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FAE1-67DF-45DE-8041-D955BAC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rocházka</dc:creator>
  <cp:keywords/>
  <dc:description/>
  <cp:lastModifiedBy>Pavel Procházka</cp:lastModifiedBy>
  <cp:revision>2</cp:revision>
  <dcterms:created xsi:type="dcterms:W3CDTF">2025-02-21T08:23:00Z</dcterms:created>
  <dcterms:modified xsi:type="dcterms:W3CDTF">2025-02-21T08:23:00Z</dcterms:modified>
</cp:coreProperties>
</file>